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BC5C0F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1549BB">
        <w:rPr>
          <w:rFonts w:ascii="PT Astra Serif" w:hAnsi="PT Astra Serif"/>
          <w:b/>
        </w:rPr>
        <w:t xml:space="preserve">на </w:t>
      </w:r>
      <w:r w:rsidR="00B63BB6" w:rsidRPr="001549BB">
        <w:rPr>
          <w:rFonts w:ascii="PT Astra Serif" w:hAnsi="PT Astra Serif"/>
          <w:b/>
        </w:rPr>
        <w:t xml:space="preserve"> выполнение </w:t>
      </w:r>
      <w:r w:rsidR="008D13E4" w:rsidRPr="008D13E4">
        <w:rPr>
          <w:rFonts w:ascii="PT Astra Serif" w:hAnsi="PT Astra Serif"/>
          <w:b/>
        </w:rPr>
        <w:t xml:space="preserve">работ </w:t>
      </w:r>
      <w:r w:rsidR="00BC5C0F" w:rsidRPr="00BC5C0F">
        <w:rPr>
          <w:rFonts w:ascii="PT Astra Serif" w:hAnsi="PT Astra Serif"/>
          <w:b/>
        </w:rPr>
        <w:t xml:space="preserve">по ремонту системы уличного освещения МАДОУ «Снегурочка» </w:t>
      </w:r>
    </w:p>
    <w:p w:rsidR="00A375BE" w:rsidRPr="001549BB" w:rsidRDefault="00BC5C0F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BC5C0F">
        <w:rPr>
          <w:rFonts w:ascii="PT Astra Serif" w:hAnsi="PT Astra Serif"/>
          <w:b/>
        </w:rPr>
        <w:t xml:space="preserve">2 корпус в городе </w:t>
      </w:r>
      <w:proofErr w:type="spellStart"/>
      <w:r w:rsidRPr="00BC5C0F">
        <w:rPr>
          <w:rFonts w:ascii="PT Astra Serif" w:hAnsi="PT Astra Serif"/>
          <w:b/>
        </w:rPr>
        <w:t>Югорске</w:t>
      </w:r>
      <w:proofErr w:type="spellEnd"/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г. </w:t>
      </w:r>
      <w:proofErr w:type="spellStart"/>
      <w:r w:rsidRPr="00A66270">
        <w:rPr>
          <w:rFonts w:ascii="PT Astra Serif" w:hAnsi="PT Astra Serif"/>
        </w:rPr>
        <w:t>Югорск</w:t>
      </w:r>
      <w:proofErr w:type="spellEnd"/>
      <w:r w:rsidRPr="00A66270">
        <w:rPr>
          <w:rFonts w:ascii="PT Astra Serif" w:hAnsi="PT Astra Serif"/>
        </w:rPr>
        <w:t xml:space="preserve">, </w:t>
      </w:r>
      <w:r w:rsidR="008D13E4" w:rsidRPr="00A66270">
        <w:rPr>
          <w:rFonts w:ascii="PT Astra Serif" w:hAnsi="PT Astra Serif"/>
        </w:rPr>
        <w:t xml:space="preserve">                    ул. </w:t>
      </w:r>
      <w:r w:rsidR="000149A2" w:rsidRPr="000149A2">
        <w:rPr>
          <w:rFonts w:ascii="PT Astra Serif" w:hAnsi="PT Astra Serif"/>
        </w:rPr>
        <w:t>Мира д.</w:t>
      </w:r>
      <w:r w:rsidR="00BC5C0F">
        <w:rPr>
          <w:rFonts w:ascii="PT Astra Serif" w:hAnsi="PT Astra Serif"/>
        </w:rPr>
        <w:t xml:space="preserve"> </w:t>
      </w:r>
      <w:r w:rsidR="000149A2" w:rsidRPr="000149A2">
        <w:rPr>
          <w:rFonts w:ascii="PT Astra Serif" w:hAnsi="PT Astra Serif"/>
        </w:rPr>
        <w:t>45</w:t>
      </w:r>
      <w:r w:rsidR="00BC5C0F">
        <w:rPr>
          <w:rFonts w:ascii="PT Astra Serif" w:hAnsi="PT Astra Serif"/>
        </w:rPr>
        <w:t xml:space="preserve"> </w:t>
      </w:r>
      <w:r w:rsidR="000149A2" w:rsidRPr="000149A2">
        <w:rPr>
          <w:rFonts w:ascii="PT Astra Serif" w:hAnsi="PT Astra Serif"/>
        </w:rPr>
        <w:t>"А"</w:t>
      </w:r>
      <w:r w:rsidR="000149A2">
        <w:rPr>
          <w:rFonts w:ascii="PT Astra Serif" w:hAnsi="PT Astra Serif"/>
        </w:rPr>
        <w:t>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A66270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- </w:t>
      </w:r>
      <w:r w:rsidR="00251124">
        <w:rPr>
          <w:rFonts w:ascii="PT Astra Serif" w:hAnsi="PT Astra Serif"/>
        </w:rPr>
        <w:t xml:space="preserve"> </w:t>
      </w:r>
      <w:r w:rsidRPr="00A66270">
        <w:rPr>
          <w:rFonts w:ascii="PT Astra Serif" w:hAnsi="PT Astra Serif"/>
        </w:rPr>
        <w:t xml:space="preserve">начало: </w:t>
      </w:r>
      <w:r w:rsidR="008D13E4" w:rsidRPr="00A66270">
        <w:rPr>
          <w:rFonts w:ascii="PT Astra Serif" w:hAnsi="PT Astra Serif"/>
        </w:rPr>
        <w:t>01.0</w:t>
      </w:r>
      <w:r w:rsidR="000149A2">
        <w:rPr>
          <w:rFonts w:ascii="PT Astra Serif" w:hAnsi="PT Astra Serif"/>
        </w:rPr>
        <w:t>7</w:t>
      </w:r>
      <w:r w:rsidR="008D13E4" w:rsidRPr="00A66270">
        <w:rPr>
          <w:rFonts w:ascii="PT Astra Serif" w:hAnsi="PT Astra Serif"/>
        </w:rPr>
        <w:t>.2024</w:t>
      </w:r>
      <w:r w:rsidR="008B0107" w:rsidRPr="00A66270">
        <w:rPr>
          <w:rFonts w:ascii="PT Astra Serif" w:hAnsi="PT Astra Serif"/>
        </w:rPr>
        <w:t>;</w:t>
      </w:r>
    </w:p>
    <w:p w:rsidR="00EC23D3" w:rsidRPr="00A66270" w:rsidRDefault="00A04E5B" w:rsidP="00A04E5B">
      <w:pPr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>-  о</w:t>
      </w:r>
      <w:r w:rsidR="00EC23D3" w:rsidRPr="00A66270">
        <w:rPr>
          <w:rFonts w:ascii="PT Astra Serif" w:hAnsi="PT Astra Serif"/>
        </w:rPr>
        <w:t xml:space="preserve">кончание: </w:t>
      </w:r>
      <w:r w:rsidR="008D13E4" w:rsidRPr="00A66270">
        <w:rPr>
          <w:rFonts w:ascii="PT Astra Serif" w:hAnsi="PT Astra Serif"/>
        </w:rPr>
        <w:t>31.07.2024.</w:t>
      </w:r>
    </w:p>
    <w:p w:rsidR="00EC23D3" w:rsidRPr="00A66270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</w:rPr>
        <w:t>Срок исполнения контракта</w:t>
      </w:r>
      <w:r w:rsidR="00B57EF5" w:rsidRPr="00A66270">
        <w:rPr>
          <w:rFonts w:ascii="PT Astra Serif" w:hAnsi="PT Astra Serif"/>
        </w:rPr>
        <w:t>:</w:t>
      </w:r>
      <w:r w:rsidRPr="00A66270">
        <w:rPr>
          <w:rFonts w:ascii="PT Astra Serif" w:hAnsi="PT Astra Serif"/>
        </w:rPr>
        <w:t xml:space="preserve"> </w:t>
      </w:r>
      <w:r w:rsidR="00B57EF5" w:rsidRPr="00A66270">
        <w:rPr>
          <w:rFonts w:ascii="PT Astra Serif" w:hAnsi="PT Astra Serif"/>
        </w:rPr>
        <w:t>с</w:t>
      </w:r>
      <w:r w:rsidRPr="00A66270">
        <w:rPr>
          <w:rFonts w:ascii="PT Astra Serif" w:hAnsi="PT Astra Serif"/>
        </w:rPr>
        <w:t xml:space="preserve"> </w:t>
      </w:r>
      <w:r w:rsidR="00251124">
        <w:rPr>
          <w:rFonts w:ascii="PT Astra Serif" w:hAnsi="PT Astra Serif"/>
        </w:rPr>
        <w:t>01.0</w:t>
      </w:r>
      <w:r w:rsidR="000149A2">
        <w:rPr>
          <w:rFonts w:ascii="PT Astra Serif" w:hAnsi="PT Astra Serif"/>
        </w:rPr>
        <w:t>7</w:t>
      </w:r>
      <w:r w:rsidR="00251124">
        <w:rPr>
          <w:rFonts w:ascii="PT Astra Serif" w:hAnsi="PT Astra Serif"/>
        </w:rPr>
        <w:t>.2024</w:t>
      </w:r>
      <w:r w:rsidRPr="00A66270">
        <w:rPr>
          <w:rFonts w:ascii="PT Astra Serif" w:hAnsi="PT Astra Serif"/>
        </w:rPr>
        <w:t xml:space="preserve">  по </w:t>
      </w:r>
      <w:r w:rsidR="008D13E4" w:rsidRPr="00A66270">
        <w:rPr>
          <w:rFonts w:ascii="PT Astra Serif" w:hAnsi="PT Astra Serif"/>
        </w:rPr>
        <w:t>06.09.</w:t>
      </w:r>
      <w:r w:rsidRPr="00A66270">
        <w:rPr>
          <w:rFonts w:ascii="PT Astra Serif" w:hAnsi="PT Astra Serif"/>
        </w:rPr>
        <w:t>2024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2B29EE" w:rsidRDefault="002B29EE" w:rsidP="002B29EE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нормам федерального законодательства, законодательства ХМАО-Югры и правовым актам администраци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  <w:r>
        <w:rPr>
          <w:rFonts w:ascii="PT Astra Serif" w:hAnsi="PT Astra Serif"/>
        </w:rPr>
        <w:t xml:space="preserve"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 </w:t>
      </w:r>
      <w:proofErr w:type="gramEnd"/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Срок предоставления гарантии на выполненные работы 36 (тридцать шесть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Гарантийный срок на светодиодные светильники – 60 (шестьдесят) календарных месяцев со дня подписания заказчиком документа о приемке, сформированного  с использованием единой информационной системы (за исключением отдельного этапа исполнения  контракта)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случае если гарантийный срок нормальной эксплуатации оборудования, материалов, конструкций или иных элементов, определенный поставщиками соответствующего оборудования (материалов), будет превышать гарантийный срок в целом, то по ним действуют гарантийные сроки, установленные соответствующими поставщиками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  <w:b/>
        </w:rPr>
        <w:t>Требования к материалам, используемым при выполнении работ</w:t>
      </w:r>
      <w:r>
        <w:rPr>
          <w:rFonts w:ascii="PT Astra Serif" w:hAnsi="PT Astra Serif"/>
        </w:rPr>
        <w:t>: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 и государств - членов Евразийского экономического союза. Климатическое исполнение оборудования и материалов должно соответствовать региону и условиям его применения.</w:t>
      </w:r>
      <w:r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2B29EE" w:rsidRDefault="002B29EE" w:rsidP="002B29EE">
      <w:pPr>
        <w:spacing w:after="0"/>
        <w:ind w:left="15" w:right="1" w:firstLine="540"/>
        <w:rPr>
          <w:rFonts w:ascii="PT Astra Serif" w:hAnsi="PT Astra Serif"/>
          <w:lang w:eastAsia="ru-RU"/>
        </w:rPr>
      </w:pPr>
      <w:r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 выполнении работ должны быть использованы материалы, изделия, конструкции надлежащего качества, соответствующие требованиям, предъявляемым к строительным материалам в соответствии с законодательством Российской Федерации. Все поставляемые для </w:t>
      </w:r>
      <w:r>
        <w:rPr>
          <w:rFonts w:ascii="PT Astra Serif" w:hAnsi="PT Astra Serif"/>
        </w:rPr>
        <w:lastRenderedPageBreak/>
        <w:t>выполнения работ материалы и оборудование должны им</w:t>
      </w:r>
      <w:r w:rsidR="003433A4">
        <w:rPr>
          <w:rFonts w:ascii="PT Astra Serif" w:hAnsi="PT Astra Serif"/>
        </w:rPr>
        <w:t xml:space="preserve">еть соответствующие сертификаты.  </w:t>
      </w:r>
      <w:r>
        <w:rPr>
          <w:rFonts w:ascii="PT Astra Serif" w:hAnsi="PT Astra Serif"/>
        </w:rPr>
        <w:t xml:space="preserve">Заверенные копии этих сертификатов должны предоставляться Заказчику при сдаче выполненных работ. </w:t>
      </w:r>
    </w:p>
    <w:p w:rsidR="002B29EE" w:rsidRDefault="002B29EE" w:rsidP="002B29EE">
      <w:pPr>
        <w:spacing w:after="0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>Материалы и оборудование, используемые при выполнении работ, должны соответствовать требованиям энергетической эффективности товаров, установленным во исполнение Федерального закона от 23.11.2009 № 261-ФЗ «Об энергосбережении и, о повышении энергетической эффективности и о внесении изменений в отдельные законодательные акты Российской Федерации».</w:t>
      </w:r>
    </w:p>
    <w:p w:rsidR="002B29EE" w:rsidRDefault="002B29EE" w:rsidP="008D67CA">
      <w:pPr>
        <w:autoSpaceDE w:val="0"/>
        <w:autoSpaceDN w:val="0"/>
        <w:adjustRightInd w:val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ребования к безопасности выполняемых работ:</w:t>
      </w:r>
    </w:p>
    <w:p w:rsidR="002B29EE" w:rsidRDefault="002B29EE" w:rsidP="008D67CA">
      <w:pPr>
        <w:autoSpaceDE w:val="0"/>
        <w:autoSpaceDN w:val="0"/>
        <w:adjustRightInd w:val="0"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Работы, связанные с возможной опасностью для жизни и здоровья людей, выполняются в соответствии с требованиями СНиП 12-03-2001 ч.1, СНиП 12-04-2002 ч.2 «Безопасность труда в строительстве».</w:t>
      </w:r>
    </w:p>
    <w:p w:rsidR="002B29EE" w:rsidRDefault="002B29EE" w:rsidP="002B29EE">
      <w:pPr>
        <w:spacing w:after="0"/>
        <w:ind w:left="15" w:right="1" w:firstLine="54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 xml:space="preserve">Выполняемые работы должны </w:t>
      </w:r>
      <w:r>
        <w:rPr>
          <w:rFonts w:ascii="PT Astra Serif" w:hAnsi="PT Astra Serif"/>
        </w:rPr>
        <w:t>выполняться в полном соответствии с перечнем и объемами, указанными в техническом задании, проекте муниципального контракта</w:t>
      </w:r>
      <w:r>
        <w:rPr>
          <w:rFonts w:ascii="PT Astra Serif" w:hAnsi="PT Astra Serif"/>
          <w:lang w:eastAsia="ru-RU"/>
        </w:rPr>
        <w:t>, удовлетворять требованиям действующих СНиП, ТУ, ГОСТ, технической документации и других нормативных документов, в соответствии с действующими нормативными документами: ПУЭ-7 «Правила Устройства Электроустановок» утверждённые Приказом Минэнерго России от 08.07.2002 г. №204.</w:t>
      </w:r>
    </w:p>
    <w:p w:rsidR="002B29EE" w:rsidRDefault="002B29EE" w:rsidP="002B29EE">
      <w:pPr>
        <w:tabs>
          <w:tab w:val="left" w:pos="709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>
        <w:rPr>
          <w:rFonts w:ascii="PT Astra Serif" w:eastAsia="Calibri" w:hAnsi="PT Astra Serif"/>
          <w:kern w:val="0"/>
          <w:lang w:eastAsia="ru-RU"/>
        </w:rPr>
        <w:t xml:space="preserve">При выполнении работ необходимо соблюдать требования </w:t>
      </w:r>
      <w:proofErr w:type="spellStart"/>
      <w:r>
        <w:rPr>
          <w:rFonts w:ascii="PT Astra Serif" w:eastAsia="Calibri" w:hAnsi="PT Astra Serif"/>
          <w:kern w:val="0"/>
          <w:lang w:eastAsia="ru-RU"/>
        </w:rPr>
        <w:t>энергоэффективности</w:t>
      </w:r>
      <w:proofErr w:type="spellEnd"/>
      <w:r>
        <w:rPr>
          <w:rFonts w:ascii="PT Astra Serif" w:eastAsia="Calibri" w:hAnsi="PT Astra Serif"/>
          <w:kern w:val="0"/>
          <w:lang w:eastAsia="ru-RU"/>
        </w:rPr>
        <w:t>, установленные следующими нормативными актами:</w:t>
      </w:r>
    </w:p>
    <w:p w:rsidR="002B29EE" w:rsidRDefault="002B29EE" w:rsidP="002B29EE">
      <w:pPr>
        <w:numPr>
          <w:ilvl w:val="0"/>
          <w:numId w:val="4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постановлением Правительства Российской Федерации от 31.12.2009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2B29EE" w:rsidRDefault="002B29EE" w:rsidP="002B29EE">
      <w:pPr>
        <w:numPr>
          <w:ilvl w:val="0"/>
          <w:numId w:val="4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 xml:space="preserve">приказом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</w:r>
      <w:proofErr w:type="spellStart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ресурсоснабжения</w:t>
      </w:r>
      <w:proofErr w:type="spellEnd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, влияющих на энергетическую эффективность зданий, строений, сооружений»;</w:t>
      </w:r>
    </w:p>
    <w:p w:rsidR="002B29EE" w:rsidRDefault="002B29EE" w:rsidP="002B29EE">
      <w:pPr>
        <w:numPr>
          <w:ilvl w:val="0"/>
          <w:numId w:val="4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kern w:val="0"/>
          <w:shd w:val="clear" w:color="auto" w:fill="FFFFFF"/>
          <w:lang w:eastAsia="ru-RU"/>
        </w:rPr>
      </w:pPr>
      <w:proofErr w:type="gramStart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приказом Минэкономразвития России от 09.03.2011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(вместе с «Требованиями энергетической эффективности в отношении товаров, указанных в подпункте «б»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Постановлением Правительства Российской</w:t>
      </w:r>
      <w:proofErr w:type="gramEnd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 xml:space="preserve"> </w:t>
      </w:r>
      <w:proofErr w:type="gramStart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Федерации от 31 декабря 2009 г. № 1221»);</w:t>
      </w:r>
      <w:proofErr w:type="gramEnd"/>
    </w:p>
    <w:p w:rsidR="002B29EE" w:rsidRDefault="002B29EE" w:rsidP="002B29EE">
      <w:pPr>
        <w:numPr>
          <w:ilvl w:val="0"/>
          <w:numId w:val="4"/>
        </w:numPr>
        <w:tabs>
          <w:tab w:val="left" w:pos="567"/>
        </w:tabs>
        <w:suppressAutoHyphens w:val="0"/>
        <w:spacing w:after="0"/>
        <w:ind w:left="0" w:firstLine="426"/>
        <w:rPr>
          <w:rFonts w:ascii="PT Astra Serif" w:eastAsia="Calibri" w:hAnsi="PT Astra Serif"/>
          <w:kern w:val="0"/>
          <w:shd w:val="clear" w:color="auto" w:fill="FFFFFF"/>
          <w:lang w:eastAsia="ru-RU"/>
        </w:rPr>
      </w:pPr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 xml:space="preserve">приказом </w:t>
      </w:r>
      <w:proofErr w:type="spellStart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Минпромторга</w:t>
      </w:r>
      <w:proofErr w:type="spellEnd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 xml:space="preserve"> России от 06.11.2018 № 4404 «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«Об энергосбережении </w:t>
      </w:r>
      <w:proofErr w:type="gramStart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>и</w:t>
      </w:r>
      <w:proofErr w:type="gramEnd"/>
      <w:r>
        <w:rPr>
          <w:rFonts w:ascii="PT Astra Serif" w:eastAsia="Calibri" w:hAnsi="PT Astra Serif"/>
          <w:kern w:val="0"/>
          <w:shd w:val="clear" w:color="auto" w:fill="FFFFFF"/>
          <w:lang w:eastAsia="ru-RU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».</w:t>
      </w:r>
    </w:p>
    <w:p w:rsidR="002B29EE" w:rsidRDefault="002B29EE" w:rsidP="002B29EE">
      <w:pPr>
        <w:tabs>
          <w:tab w:val="left" w:pos="567"/>
        </w:tabs>
        <w:spacing w:after="0"/>
        <w:ind w:firstLine="567"/>
        <w:rPr>
          <w:rFonts w:ascii="PT Astra Serif" w:hAnsi="PT Astra Serif"/>
          <w:lang w:eastAsia="x-none"/>
        </w:rPr>
      </w:pPr>
      <w:r>
        <w:rPr>
          <w:rFonts w:ascii="PT Astra Serif" w:hAnsi="PT Astra Serif"/>
        </w:rPr>
        <w:t xml:space="preserve">Подрядчик обязан </w:t>
      </w:r>
      <w:r>
        <w:rPr>
          <w:rFonts w:ascii="PT Astra Serif" w:hAnsi="PT Astra Serif"/>
          <w:lang w:eastAsia="x-none"/>
        </w:rPr>
        <w:t>предоставить Муниципальному заказчику акты на скрытые работы, исполнительные схемы, акты испытаний оборудования и конструкций и другую исполнительную документацию в соответствии  с действующими техническими регламентами, СНиП, СанПиН и ГОСТ.</w:t>
      </w:r>
    </w:p>
    <w:p w:rsidR="002B29EE" w:rsidRDefault="002B29EE" w:rsidP="002B29EE">
      <w:pPr>
        <w:tabs>
          <w:tab w:val="left" w:pos="567"/>
        </w:tabs>
        <w:spacing w:after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Подрядчик на месте производства работ должен выполнить необходимые мероприятия по обеспечению безопасности движения, техники безопасности, противопожарной безопасности, охране окружающей среды и безопасности работ в соответствии с действующим законодательством и нормативными актами, обеспечить сохранность существующих инженерных коммуникаций и безопасность людей.</w:t>
      </w:r>
    </w:p>
    <w:p w:rsidR="002B29EE" w:rsidRDefault="002B29EE" w:rsidP="002B29EE">
      <w:pPr>
        <w:pStyle w:val="a9"/>
        <w:spacing w:before="0" w:after="0"/>
        <w:ind w:firstLine="567"/>
        <w:jc w:val="both"/>
        <w:rPr>
          <w:rFonts w:ascii="PT Astra Serif" w:hAnsi="PT Astra Serif"/>
          <w:lang w:val="x-none" w:eastAsia="en-US"/>
        </w:rPr>
      </w:pPr>
      <w:r>
        <w:rPr>
          <w:rFonts w:ascii="PT Astra Serif" w:hAnsi="PT Astra Serif"/>
          <w:lang w:val="x-none" w:eastAsia="en-US"/>
        </w:rPr>
        <w:lastRenderedPageBreak/>
        <w:t xml:space="preserve">При производстве работ необходимо строго соблюдать требования Федерального закона от 30.12.2001 </w:t>
      </w:r>
      <w:r>
        <w:rPr>
          <w:rFonts w:ascii="PT Astra Serif" w:hAnsi="PT Astra Serif"/>
          <w:lang w:eastAsia="en-US"/>
        </w:rPr>
        <w:t>№</w:t>
      </w:r>
      <w:r>
        <w:rPr>
          <w:rFonts w:ascii="PT Astra Serif" w:hAnsi="PT Astra Serif"/>
          <w:lang w:val="x-none" w:eastAsia="en-US"/>
        </w:rPr>
        <w:t xml:space="preserve"> 197-ФЗ «Трудовой кодекс Российской Федерации», Федерального закона от 21.12.1994 г. </w:t>
      </w:r>
      <w:r>
        <w:rPr>
          <w:rFonts w:ascii="PT Astra Serif" w:hAnsi="PT Astra Serif"/>
          <w:lang w:eastAsia="en-US"/>
        </w:rPr>
        <w:t xml:space="preserve">№ </w:t>
      </w:r>
      <w:r>
        <w:rPr>
          <w:rFonts w:ascii="PT Astra Serif" w:hAnsi="PT Astra Serif"/>
          <w:lang w:val="x-none" w:eastAsia="en-US"/>
        </w:rPr>
        <w:t xml:space="preserve">69-ФЗ «О пожарной безопасности». </w:t>
      </w:r>
    </w:p>
    <w:p w:rsidR="002B29EE" w:rsidRDefault="002B29EE" w:rsidP="002B29EE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Подрядчик в соответствии с требованиями «Требований к работникам, допускаемым к выполнению работ в электроустановках», утвержденных Приказом Министерства труда и социальной защиты РФ от 15.12.2020 № 903н (далее – Приказ № 903н), должен обеспечить выполнение работ на объекте следующими специалистами:</w:t>
      </w:r>
    </w:p>
    <w:p w:rsidR="002B29EE" w:rsidRDefault="002B29EE" w:rsidP="008D67CA">
      <w:pPr>
        <w:spacing w:after="0"/>
        <w:ind w:firstLine="567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t xml:space="preserve">- специалистами-электромонтажниками не ниже III группы по электробезопасности, прошедшими аттестацию по электробезопасности в соответствии с выполняемыми функциями и классом напряжения электроустановок. </w:t>
      </w:r>
      <w:proofErr w:type="gramEnd"/>
    </w:p>
    <w:p w:rsidR="002B29EE" w:rsidRDefault="002B29EE" w:rsidP="008D67C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работниками из числа административно-технического персонала с IV группой по электробезопасности, назначаемыми ответственным руководителем работ для обеспечения мер безопасности при монтажных и пуско-наладочных работах.</w:t>
      </w:r>
    </w:p>
    <w:p w:rsidR="002B29EE" w:rsidRDefault="002B29EE" w:rsidP="008D67CA">
      <w:pPr>
        <w:spacing w:after="0"/>
        <w:ind w:firstLine="567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ерсоналом, допущенным к проведению испытаний электрооборудования повышенным напряжением, прошедшим специальную подготовку.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 xml:space="preserve">В процессе производства работ и по окончании работ в течение 2-х (двух) дней Подрядчик обязан произвести очистку территории от отходов строительных материалов и строительного мусора. </w:t>
      </w:r>
      <w:bookmarkStart w:id="0" w:name="_GoBack"/>
      <w:bookmarkEnd w:id="0"/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2B29EE" w:rsidRDefault="002B29EE" w:rsidP="002B29EE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</w:p>
    <w:p w:rsidR="002B29EE" w:rsidRDefault="002B29EE" w:rsidP="002B29EE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</w:rPr>
      </w:pPr>
      <w:r>
        <w:rPr>
          <w:rFonts w:ascii="PT Astra Serif" w:hAnsi="PT Astra Serif"/>
        </w:rPr>
        <w:t>Товарные знаки, встречающиеся в документации, размещенной в единой информационной системе в составе извещения о проведен</w:t>
      </w:r>
      <w:proofErr w:type="gramStart"/>
      <w:r>
        <w:rPr>
          <w:rFonts w:ascii="PT Astra Serif" w:hAnsi="PT Astra Serif"/>
        </w:rPr>
        <w:t>ии ау</w:t>
      </w:r>
      <w:proofErr w:type="gramEnd"/>
      <w:r>
        <w:rPr>
          <w:rFonts w:ascii="PT Astra Serif" w:hAnsi="PT Astra Serif"/>
        </w:rPr>
        <w:t xml:space="preserve">кциона в электронной форме и в приложениях к извещению о проведении электронного аукциона, следует считать сопровождающимися словами </w:t>
      </w:r>
      <w:r>
        <w:rPr>
          <w:rFonts w:ascii="PT Astra Serif" w:hAnsi="PT Astra Serif"/>
          <w:b/>
        </w:rPr>
        <w:t>«или эквивалент».</w:t>
      </w:r>
    </w:p>
    <w:p w:rsidR="002B29EE" w:rsidRDefault="002B29EE" w:rsidP="002B29EE">
      <w:pPr>
        <w:spacing w:after="0"/>
        <w:ind w:firstLine="709"/>
        <w:rPr>
          <w:rFonts w:ascii="PT Astra Serif" w:hAnsi="PT Astra Serif"/>
          <w:sz w:val="22"/>
          <w:szCs w:val="22"/>
        </w:rPr>
      </w:pPr>
    </w:p>
    <w:p w:rsidR="002B29EE" w:rsidRDefault="002B29EE" w:rsidP="002B29EE">
      <w:pPr>
        <w:spacing w:after="0"/>
        <w:ind w:firstLine="709"/>
        <w:rPr>
          <w:rFonts w:ascii="PT Astra Serif" w:hAnsi="PT Astra Serif"/>
        </w:rPr>
      </w:pPr>
      <w:r w:rsidRPr="003433A4">
        <w:rPr>
          <w:rFonts w:ascii="PT Astra Serif" w:hAnsi="PT Astra Serif"/>
        </w:rPr>
        <w:t>Требования к применяемым материалам при выполнении работ:</w:t>
      </w:r>
    </w:p>
    <w:p w:rsidR="00BB516E" w:rsidRDefault="00BB516E" w:rsidP="002B29EE">
      <w:pPr>
        <w:spacing w:after="0"/>
        <w:ind w:firstLine="709"/>
        <w:rPr>
          <w:rFonts w:ascii="PT Astra Serif" w:hAnsi="PT Astra Serif"/>
        </w:rPr>
      </w:pPr>
    </w:p>
    <w:tbl>
      <w:tblPr>
        <w:tblW w:w="10351" w:type="dxa"/>
        <w:tblInd w:w="108" w:type="dxa"/>
        <w:tblLook w:val="04A0" w:firstRow="1" w:lastRow="0" w:firstColumn="1" w:lastColumn="0" w:noHBand="0" w:noVBand="1"/>
      </w:tblPr>
      <w:tblGrid>
        <w:gridCol w:w="486"/>
        <w:gridCol w:w="1479"/>
        <w:gridCol w:w="1070"/>
        <w:gridCol w:w="2189"/>
        <w:gridCol w:w="2038"/>
        <w:gridCol w:w="1535"/>
        <w:gridCol w:w="1554"/>
      </w:tblGrid>
      <w:tr w:rsidR="00BB516E" w:rsidRPr="00D9188F" w:rsidTr="00BB58FD">
        <w:trPr>
          <w:trHeight w:val="20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>Наименование товара (материал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>Товарный знак (при наличии)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>Требования, установленные к функциональным, техническим, качественным и эксплуатацио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eastAsia="Calibri" w:hAnsi="PT Astra Serif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046362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eastAsia="Calibri" w:hAnsi="PT Astra Serif"/>
                <w:color w:val="000000"/>
                <w:kern w:val="0"/>
                <w:sz w:val="20"/>
                <w:szCs w:val="20"/>
                <w:lang w:eastAsia="ru-RU"/>
              </w:rPr>
              <w:t>Наименование страны происхождения товара</w:t>
            </w:r>
          </w:p>
        </w:tc>
      </w:tr>
      <w:tr w:rsidR="00BB516E" w:rsidRPr="00D9188F" w:rsidTr="00BB58FD">
        <w:trPr>
          <w:trHeight w:val="19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righ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Светодиодный светильник</w:t>
            </w:r>
            <w:r w:rsidR="00394E06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Конус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D9188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Потребляемая </w:t>
            </w:r>
            <w:r w:rsidR="00BB516E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мощность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е более 90 В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center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B516E" w:rsidRPr="00D9188F" w:rsidTr="00BE3C9F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Световой поток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е менее 16 200 Л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ind w:firstLineChars="500" w:firstLine="100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E3C9F" w:rsidRPr="00D9188F" w:rsidTr="00BE3C9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9F" w:rsidRPr="00D9188F" w:rsidRDefault="00BE3C9F" w:rsidP="00A50099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Габаритные размеры без крепления, не более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9F" w:rsidRPr="00D9188F" w:rsidRDefault="00BE3C9F" w:rsidP="00A50099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755*74*99 мм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C9F" w:rsidRPr="00D9188F" w:rsidRDefault="00BE3C9F" w:rsidP="00D9188F">
            <w:pPr>
              <w:spacing w:after="0"/>
              <w:ind w:firstLineChars="500" w:firstLine="100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16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Корпус светильника изготовлен из алюминия методом экструзии с анодированным покрытием. На корпусе светильника должны отсутствовать рёбра теплоотвода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Тип светодиод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SMD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Цветовая температур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5000</w:t>
            </w:r>
            <w:proofErr w:type="gram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BB58FD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 </w:t>
            </w:r>
            <w:r w:rsidR="00BB58FD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(</w:t>
            </w:r>
            <w:proofErr w:type="spellStart"/>
            <w:r w:rsidR="00BB58FD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неизменяемое</w:t>
            </w:r>
            <w:proofErr w:type="spellEnd"/>
            <w:r w:rsidR="00BB58FD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B58FD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="00BB58FD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Материал исполнения </w:t>
            </w: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рассеивателя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Светотехнический поликарбонат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оминальное напряжение се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220</w:t>
            </w:r>
            <w:proofErr w:type="gram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оминальная частота питающей сети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50 Гц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ind w:firstLineChars="500" w:firstLine="100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Тип кривой силы свет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8FD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BB58FD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Широкая</w:t>
            </w:r>
            <w:proofErr w:type="gramEnd"/>
            <w:r w:rsidR="00BB516E"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Вид климатического исполне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УХЛ</w:t>
            </w:r>
            <w:proofErr w:type="gram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proofErr w:type="gram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E3C9F" w:rsidP="00BE3C9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Тип крепле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5A5646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color w:val="000000"/>
                <w:kern w:val="0"/>
                <w:sz w:val="18"/>
                <w:szCs w:val="18"/>
                <w:lang w:eastAsia="ru-RU"/>
              </w:rPr>
              <w:t>Конструкция крепления светильника позволяет установку на консольную трубу диаметром от 48мм до 52 мм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Грозозащита</w:t>
            </w:r>
            <w:proofErr w:type="spell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 xml:space="preserve"> до 4к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аличие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ind w:firstLineChars="500" w:firstLine="100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Гальваническая развязк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аличие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Термозащита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аличие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Защита от холостого х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наличие (неизменяемое значение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Класс защиты от поражения электрическим током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I (</w:t>
            </w: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неизменяемое</w:t>
            </w:r>
            <w:proofErr w:type="spell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E3C9F" w:rsidRPr="00D9188F" w:rsidTr="00BB58FD">
        <w:trPr>
          <w:trHeight w:val="4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A50099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Степень защиты от внешних факторов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A50099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IP67 (</w:t>
            </w: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неизменяемое</w:t>
            </w:r>
            <w:proofErr w:type="spell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значение</w:t>
            </w:r>
            <w:proofErr w:type="spellEnd"/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C9F" w:rsidRPr="00D9188F" w:rsidRDefault="00BE3C9F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Ресурс работы светильника, не менее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100000 час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BB516E" w:rsidRPr="00D9188F" w:rsidTr="00BB58FD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Гарантийный срок, не менее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60 месяце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  <w:r w:rsidRPr="00D9188F"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6E" w:rsidRPr="00D9188F" w:rsidRDefault="00BB516E" w:rsidP="00D9188F">
            <w:pPr>
              <w:suppressAutoHyphens w:val="0"/>
              <w:spacing w:after="0"/>
              <w:jc w:val="left"/>
              <w:rPr>
                <w:rFonts w:ascii="PT Astra Serif" w:hAnsi="PT Astra Serif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BB516E" w:rsidRPr="003433A4" w:rsidRDefault="00BB516E" w:rsidP="002B29EE">
      <w:pPr>
        <w:spacing w:after="0"/>
        <w:ind w:firstLine="709"/>
        <w:rPr>
          <w:rFonts w:ascii="PT Astra Serif" w:hAnsi="PT Astra Serif"/>
        </w:rPr>
      </w:pPr>
    </w:p>
    <w:p w:rsidR="002B29EE" w:rsidRDefault="002B29EE" w:rsidP="002B29EE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  <w:r>
        <w:rPr>
          <w:rFonts w:ascii="PT Astra Serif" w:eastAsia="Calibri" w:hAnsi="PT Astra Serif"/>
          <w:bCs/>
          <w:kern w:val="0"/>
          <w:lang w:eastAsia="ru-RU"/>
        </w:rPr>
        <w:t>Перечень и объем выполняемых работ указан в локальном сметном расчете</w:t>
      </w:r>
      <w:r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  <w:t>.</w:t>
      </w:r>
    </w:p>
    <w:p w:rsidR="002B29EE" w:rsidRDefault="002B29EE" w:rsidP="002B29EE">
      <w:pPr>
        <w:spacing w:after="0"/>
        <w:ind w:firstLine="567"/>
        <w:jc w:val="left"/>
        <w:rPr>
          <w:rFonts w:ascii="PT Astra Serif" w:eastAsia="Calibri" w:hAnsi="PT Astra Serif"/>
          <w:bCs/>
          <w:kern w:val="0"/>
          <w:sz w:val="22"/>
          <w:szCs w:val="22"/>
          <w:lang w:eastAsia="ru-RU"/>
        </w:rPr>
      </w:pPr>
    </w:p>
    <w:p w:rsidR="00D9188F" w:rsidRDefault="00D9188F" w:rsidP="0036412D">
      <w:pPr>
        <w:pStyle w:val="Standard"/>
        <w:spacing w:before="120"/>
        <w:ind w:firstLine="567"/>
        <w:jc w:val="both"/>
        <w:rPr>
          <w:rFonts w:ascii="PT Astra Serif" w:hAnsi="PT Astra Serif"/>
          <w:i/>
          <w:lang w:val="ru-RU"/>
        </w:rPr>
        <w:sectPr w:rsidR="00D9188F" w:rsidSect="00BB516E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r w:rsidR="0048038F" w:rsidRPr="008D13E4">
        <w:rPr>
          <w:rFonts w:ascii="PT Astra Serif" w:hAnsi="PT Astra Serif"/>
          <w:b/>
        </w:rPr>
        <w:t xml:space="preserve">работ по </w:t>
      </w:r>
      <w:r w:rsidR="00D3079E" w:rsidRPr="00D3079E">
        <w:rPr>
          <w:rFonts w:ascii="PT Astra Serif" w:hAnsi="PT Astra Serif"/>
          <w:b/>
        </w:rPr>
        <w:t xml:space="preserve">ремонту системы уличного освещения МАДОУ "Снегурочка" 2 корпус  в городе </w:t>
      </w:r>
      <w:proofErr w:type="spellStart"/>
      <w:r w:rsidR="00D3079E" w:rsidRPr="00D3079E">
        <w:rPr>
          <w:rFonts w:ascii="PT Astra Serif" w:hAnsi="PT Astra Serif"/>
          <w:b/>
        </w:rPr>
        <w:t>Югорске</w:t>
      </w:r>
      <w:proofErr w:type="spellEnd"/>
    </w:p>
    <w:p w:rsidR="00D3079E" w:rsidRDefault="00D3079E" w:rsidP="00EA29BC">
      <w:pPr>
        <w:spacing w:after="0"/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79"/>
        <w:gridCol w:w="2439"/>
        <w:gridCol w:w="1063"/>
        <w:gridCol w:w="1063"/>
        <w:gridCol w:w="1429"/>
        <w:gridCol w:w="1484"/>
        <w:gridCol w:w="1063"/>
        <w:gridCol w:w="775"/>
        <w:gridCol w:w="1063"/>
        <w:gridCol w:w="1426"/>
        <w:gridCol w:w="1063"/>
      </w:tblGrid>
      <w:tr w:rsidR="00D3079E" w:rsidRPr="00D3079E" w:rsidTr="007040A7">
        <w:trPr>
          <w:trHeight w:val="230"/>
        </w:trPr>
        <w:tc>
          <w:tcPr>
            <w:tcW w:w="177" w:type="pct"/>
            <w:vMerge w:val="restar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83" w:type="pct"/>
            <w:gridSpan w:val="3"/>
            <w:vMerge w:val="restar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739" w:type="pct"/>
            <w:gridSpan w:val="5"/>
            <w:vMerge w:val="restar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D3079E" w:rsidRPr="00D3079E" w:rsidTr="007040A7">
        <w:trPr>
          <w:trHeight w:val="230"/>
        </w:trPr>
        <w:tc>
          <w:tcPr>
            <w:tcW w:w="177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83" w:type="pct"/>
            <w:gridSpan w:val="3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39" w:type="pct"/>
            <w:gridSpan w:val="5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3079E" w:rsidRPr="00D3079E" w:rsidTr="007040A7">
        <w:trPr>
          <w:trHeight w:val="1080"/>
        </w:trPr>
        <w:tc>
          <w:tcPr>
            <w:tcW w:w="177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D3079E" w:rsidRPr="00D3079E" w:rsidTr="00D3079E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Наружное освещение</w:t>
            </w:r>
          </w:p>
        </w:tc>
      </w:tr>
      <w:tr w:rsidR="00D3079E" w:rsidRPr="00D3079E" w:rsidTr="00D3079E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монтажные работы</w:t>
            </w:r>
          </w:p>
        </w:tc>
      </w:tr>
      <w:tr w:rsidR="00D3079E" w:rsidRPr="00D3079E" w:rsidTr="007040A7">
        <w:trPr>
          <w:trHeight w:val="69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м08-02-144-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ключение кабельной линии// Присоединение к зажимам жил проводов или кабелей сечением: до 6 мм</w:t>
            </w:r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 / 100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8.08.2022 № 648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145 табл.3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оборудования, не пригодного для дальнейшего использования (предназначено в лом), без разборки и резки ОЗП=0,3; ЭМ=0,3 к 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3; МАТ=0 к 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3; ТЗМ=0,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,2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,2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4,27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1/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_2020_п.75_пп.а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,2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49.3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,3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49.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,5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704,00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1,12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33-04-014-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емонтаж светильников//Установка светильников: с лампами люминесцентным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8.08.2022 № 648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145 табл.3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оборудования, не пригодного для дальнейшего использования (предназначено в лом), без разборки и резки ОЗП=0,3; ЭМ=0,3 к 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3; МАТ=0 к 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3; ТЗМ=0,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2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226,6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2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9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226,6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151,1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91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92,8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1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гидроподъемники, высота подъема 22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56,4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49,7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897,4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5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401,2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9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3,6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9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1,6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3.01.01-001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нзин-растворитель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0,27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3.01.06-0038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мазка защитная электросет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8,29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5,0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7.15.03-004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Хомуты стальные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2.06.05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ронштейн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3.03.0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ветильники с люминесцентными или ртутными лампам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1.2.03.0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ровода с резиновой изоляцией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970,6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819,5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7.0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012,3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7.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891,7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322,8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874,66</w:t>
            </w:r>
          </w:p>
        </w:tc>
      </w:tr>
      <w:tr w:rsidR="00D3079E" w:rsidRPr="00D3079E" w:rsidTr="007040A7">
        <w:trPr>
          <w:trHeight w:val="114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33-04-017-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Дмонтаж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кабеля// Подвеска самонесущих изолированных проводов (СИП-2А) напряжением от 0,4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до 1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со снятием напряжения) при количестве 29 опор: с использованием автогидроподъемника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30 / 1000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8.08.2022 № 648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145 табл.3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оборудования, не пригодного для дальнейшего использования (предназначено в лом), без разборки и резки ОЗП=0,3; ЭМ=0,3 к 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3; МАТ=0 к 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3; ТЗМ=0,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4587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09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,2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4587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8,4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09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31,3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7134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46,1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11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2,0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11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7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1-0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мкраты гидравлические, грузоподъемность 6,3-2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662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4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3-057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бедки электрические тяговым усилием 122,62 кН (12,5 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95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830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7,55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,8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3,8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95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830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08,3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1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гидроподъемники, высота подъема 12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4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165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6,73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7,0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73,6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4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165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69,2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267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9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267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,8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114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.2.02.04-00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ажим анкерный для подвешивания самонесущих кабелей сечением 11-15 мм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, минимальная разрушающая нагрузка 15 кН, размер алюминиевого корпуса зажима без стального тросика и клиньев 112х28х63 мм, длина клиньев 165 мм, длина петли 290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4,81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0,61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114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.2.02.04-000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омплект промежуточной подвески для подвешивания самонесущих кабелей сечением 16-95 мм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, предельная нагрузка 12-20 кН в составе кронштейн из высокопрочного </w:t>
            </w: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коррозионностойкого алюминиевого сплава и пластикового подвеса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компл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6,55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49,5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69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.2.02.11-002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нта крепления из нержавеющей стали в пластмассовой коробке с кабельной бухтой, ширина 20 мм, толщина 0,7 мм, длина 5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136,76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433,51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.2.02.11-005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крепы для фиксации на промежуточных опорах, размер 20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367,1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59,31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1.01.08-001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Зажимы </w:t>
            </w:r>
            <w:proofErr w:type="spell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тветвительные</w:t>
            </w:r>
            <w:proofErr w:type="spellEnd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 с проводами ответвлений сечением 16-95 мм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2.02.04-0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лпачки герметичные для защиты жил площадью поперечного сечения от 6 до 35 мм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1.2.01.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ровода самонесущие изолированные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5.2.02.09-001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Хомуты нейлоновые кабельные стяжные, диаметр 10-45 мм, длина 175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367,4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836,1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7.0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029,5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7.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901,6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3 329,36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298,69</w:t>
            </w:r>
          </w:p>
        </w:tc>
      </w:tr>
      <w:tr w:rsidR="00D3079E" w:rsidRPr="00D3079E" w:rsidTr="00D3079E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ные работы</w:t>
            </w:r>
          </w:p>
        </w:tc>
      </w:tr>
      <w:tr w:rsidR="00D3079E" w:rsidRPr="00D3079E" w:rsidTr="007040A7">
        <w:trPr>
          <w:trHeight w:val="91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33-04-017-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одвеска самонесущих изолированных проводов (СИП-2А) напряжением от 0,4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до 1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(со снятием напряжения) при количестве 29 опор: с использованием автогидроподъемника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30 / 10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529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30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,2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529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8,4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300,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104,5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378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820,3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70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06,8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70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5,8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1-0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мкраты гидравлические, грузоподъемность 6,3-2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20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2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3-057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бедки электрические тяговым усилием 122,62 кН (12,5 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95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943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7,55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0,8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9,4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95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943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9,6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94,4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1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гидроподъемники, высота подъема 12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4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055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46,73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7,0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245,3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4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055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897,4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08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7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08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6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2,40</w:t>
            </w:r>
          </w:p>
        </w:tc>
      </w:tr>
      <w:tr w:rsidR="00D3079E" w:rsidRPr="00D3079E" w:rsidTr="007040A7">
        <w:trPr>
          <w:trHeight w:val="114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.2.02.04-00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ажим анкерный для подвешивания самонесущих кабелей сечением 11-15 мм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, минимальная разрушающая нагрузка 15 кН, размер алюминиевого корпуса зажима без стального тросика и клиньев 112х28х63 мм, длина клиньев 165 мм, длина петли 290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омпл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4,81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0,61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2,40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1.01.08-001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Зажимы </w:t>
            </w:r>
            <w:proofErr w:type="spell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ответвительные</w:t>
            </w:r>
            <w:proofErr w:type="spellEnd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 с проводами ответвлений сечением 16-95 мм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2.02.04-0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лпачки герметичные для защиты жил площадью поперечного сечения от 6 до 35 мм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1.2.01.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ровода самонесущие изолированные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336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5.2.02.09-001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Хомуты нейлоновые кабельные стяжные, диаметр 10-45 мм, длина </w:t>
            </w: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lastRenderedPageBreak/>
              <w:t>175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lastRenderedPageBreak/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357,2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120,3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7.0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765,1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7.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672,2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4 832,36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 794,68</w:t>
            </w:r>
          </w:p>
        </w:tc>
      </w:tr>
      <w:tr w:rsidR="00D3079E" w:rsidRPr="00D3079E" w:rsidTr="007040A7">
        <w:trPr>
          <w:trHeight w:val="45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вод самонесущий изолированный СИП-4 2х1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6,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6,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06</w:t>
            </w: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(1,03*1,02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511,43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30*1,02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73,00/1,2</w:t>
            </w:r>
          </w:p>
        </w:tc>
      </w:tr>
      <w:tr w:rsidR="00D3079E" w:rsidRPr="00D3079E" w:rsidTr="00D3079E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1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оборудования) - до 3% ПЗ=1,03 (ОЗП=1,03; ЭМ=1,03; МАТ=1,03)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2а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511,43</w:t>
            </w:r>
          </w:p>
        </w:tc>
      </w:tr>
      <w:tr w:rsidR="00D3079E" w:rsidRPr="00D3079E" w:rsidTr="007040A7">
        <w:trPr>
          <w:trHeight w:val="45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Зажим анкерный СИП-4  РА 2/2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1,6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06</w:t>
            </w: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(1,03*1,02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084,99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242,00/1,2</w:t>
            </w:r>
          </w:p>
        </w:tc>
      </w:tr>
      <w:tr w:rsidR="00D3079E" w:rsidRPr="00D3079E" w:rsidTr="00D3079E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1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оборудования) - до 3% ПЗ=1,03 (ОЗП=1,03; ЭМ=1,03; МАТ=1,03)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2а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084,99</w:t>
            </w:r>
          </w:p>
        </w:tc>
      </w:tr>
      <w:tr w:rsidR="00D3079E" w:rsidRPr="00D3079E" w:rsidTr="007040A7">
        <w:trPr>
          <w:trHeight w:val="69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33-04-014-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ановка светильников: с лампами люминесцентными </w:t>
            </w:r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 существующие ж//б опоры и кронштейны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755,5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9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755,5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503,6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309,4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1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гидроподъемники, высота подъема 22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56,4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49,7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658,24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5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</w:t>
            </w: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 xml:space="preserve">машинистов 5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 670,8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5,4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8,6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7,0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3.01.01-001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нзин-растворитель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0,27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2,32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8,4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3.01.06-0038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мазка защитная электросетевая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8,29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5,0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,6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7.15.03-004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олты с гайками и шайбами строительные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Хомуты стальные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2.06.05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ронштейн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0.3.03.0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ветильники с люминесцентными или ртутными лампам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</w:t>
            </w:r>
            <w:proofErr w:type="gramStart"/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,Н</w:t>
            </w:r>
            <w:proofErr w:type="gramEnd"/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21.2.03.0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ровода с резиновой изоляцией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 755,84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065,0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27.0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707,6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27.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Линии электропередач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639,04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425,21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 102,55</w:t>
            </w:r>
          </w:p>
        </w:tc>
      </w:tr>
      <w:tr w:rsidR="00D3079E" w:rsidRPr="00D3079E" w:rsidTr="007040A7">
        <w:trPr>
          <w:trHeight w:val="9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ВЕТИЛЬНИК СВЕТОДИОДНЫЙ КОНУС 90 (ТРКР-90-1-5080-14858П-67Н-УХ) или эквивалент// стоимость с учетом доставки до адреса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386,6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640,04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0064,00/1,2</w:t>
            </w:r>
          </w:p>
        </w:tc>
      </w:tr>
      <w:tr w:rsidR="00D3079E" w:rsidRPr="00D3079E" w:rsidTr="007040A7">
        <w:trPr>
          <w:trHeight w:val="40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640,04</w:t>
            </w:r>
          </w:p>
        </w:tc>
      </w:tr>
      <w:tr w:rsidR="00D3079E" w:rsidRPr="00D3079E" w:rsidTr="007040A7">
        <w:trPr>
          <w:trHeight w:val="69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м08-02-147-1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Кабель до 35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В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по установленным конструкциям и лоткам с креплением по всей длине, масса 1 м кабеля: до 1 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8 / 1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34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98,7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34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98,7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0,2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,8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873,16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,4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9,9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4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1-00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мкраты гидравлические, грузоподъемность 63-100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0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88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3-06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бедки электрические тяговым усилием до 12,26 кН (1,25 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01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,8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17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9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ч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с</w:t>
            </w:r>
            <w:proofErr w:type="spell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4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0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3,83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4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,86</w:t>
            </w:r>
          </w:p>
        </w:tc>
      </w:tr>
      <w:tr w:rsidR="00D3079E" w:rsidRPr="00D3079E" w:rsidTr="007040A7">
        <w:trPr>
          <w:trHeight w:val="69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6.07-00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Ленты монтажные из пластмассы для </w:t>
            </w: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андажирования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 проводов, скрепляются пластмассовыми кнопками, ширина 10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41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,71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6,19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8</w:t>
            </w:r>
          </w:p>
        </w:tc>
      </w:tr>
      <w:tr w:rsidR="00D3079E" w:rsidRPr="00D3079E" w:rsidTr="007040A7">
        <w:trPr>
          <w:trHeight w:val="69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14-0165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урупы самонарезающие стальные с полукруглой головкой и прямым шлицем, остроконечные, диаметр 4 мм, длина 40 м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11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9 190,96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9 029,1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28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.3.02.03-001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Припои оловянно-свинцовые </w:t>
            </w:r>
            <w:proofErr w:type="spell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ссурьмянистые</w:t>
            </w:r>
            <w:proofErr w:type="spell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, марка ПОС3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4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31,11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47,31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,1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.4.03.03-00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ак битумный БТ-12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29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2 698,14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0 064,7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9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06,74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1/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_2020_п.75_пп.а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9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39,5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49.3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14,8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49.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2,1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 209,50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 277,71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21.1.06.09-0099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абель силовой с медными жилами ВВГнг(A) 3х1,5ок(N, PE)-660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0 м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83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18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 171,48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 480,0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0,09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монтажных работ)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(18*1,02) / 10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0,09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Зажим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ветвительный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 прокалыванием изоляции (СИП): EP95-1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,88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06</w:t>
            </w: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(1,03*1,02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382,77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39,06/1,2</w:t>
            </w:r>
          </w:p>
        </w:tc>
      </w:tr>
      <w:tr w:rsidR="00D3079E" w:rsidRPr="00D3079E" w:rsidTr="00D3079E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1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оборудования) - до 3% ПЗ=1,03 (ОЗП=1,03; ЭМ=1,03; МАТ=1,03)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2а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382,77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м08-02-144-02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исоединение к зажимам жил проводов или кабелей сечением: до 6 мм</w:t>
            </w:r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100 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 / 10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(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1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6,7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16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6,7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6,77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1/</w:t>
            </w:r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_2020_п.75_пп.а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Вспомогательные ненормируемые материальные ресурсы 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94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6,7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49.3-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Электротехнические установки на других объектах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2,83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49.3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Электротехнические установки на других объектах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0,3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347,25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3,89</w:t>
            </w:r>
          </w:p>
        </w:tc>
      </w:tr>
      <w:tr w:rsidR="00D3079E" w:rsidRPr="00D3079E" w:rsidTr="007040A7">
        <w:trPr>
          <w:trHeight w:val="465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айс-лист</w:t>
            </w: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Зажим </w:t>
            </w:r>
            <w:proofErr w:type="spell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тветвительный</w:t>
            </w:r>
            <w:proofErr w:type="spellEnd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с прокалыванием изоляции (СИП): EP95-13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5,88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506</w:t>
            </w: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(1,03*1,02)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6,97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(Материалы для строительных работ)</w:t>
            </w:r>
          </w:p>
        </w:tc>
      </w:tr>
      <w:tr w:rsidR="00D3079E" w:rsidRPr="00D3079E" w:rsidTr="00D3079E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Цена=139,06/1,2</w:t>
            </w:r>
          </w:p>
        </w:tc>
      </w:tr>
      <w:tr w:rsidR="00D3079E" w:rsidRPr="00D3079E" w:rsidTr="00D3079E">
        <w:trPr>
          <w:trHeight w:val="465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1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Транспортные затраты, в случае невозможности их определения на основании расчета или по результатам конъюнктурного анализа (от отпускной цены оборудования) - до 3% ПЗ=1,03 (ОЗП=1,03; ЭМ=1,03; МАТ=1,03)</w:t>
            </w:r>
          </w:p>
        </w:tc>
      </w:tr>
      <w:tr w:rsidR="00D3079E" w:rsidRPr="00D3079E" w:rsidTr="00D3079E">
        <w:trPr>
          <w:trHeight w:val="450"/>
        </w:trPr>
        <w:tc>
          <w:tcPr>
            <w:tcW w:w="177" w:type="pct"/>
            <w:shd w:val="clear" w:color="auto" w:fill="auto"/>
            <w:vAlign w:val="center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04.08.2020 № 421/</w:t>
            </w:r>
            <w:proofErr w:type="spellStart"/>
            <w:proofErr w:type="gram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92а</w:t>
            </w:r>
          </w:p>
        </w:tc>
        <w:tc>
          <w:tcPr>
            <w:tcW w:w="4152" w:type="pct"/>
            <w:gridSpan w:val="10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Заготовительно-складские расходы для материальных ресурсов (за исключением металлических конструкций) - 2% ПЗ=2% (ОЗП=2%; ЭМ=2%; МАТ=2%)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86,9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7 124,1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8 812,0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390,9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509,6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3 411,44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3 176,7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 372,2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290,6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 468,8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2 425,68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 514,7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 104,6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Монтажные работ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 772,8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439,8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0,2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0,8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5,76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451,0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55,12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Всего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7 949,59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3 321,70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4 965,71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5 859,77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 учетом понижающего коэффициента в пределах лимитов бюджетных обязательств БК РФ (п.2 ст.72)   0,96784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8 616,45</w:t>
            </w: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Всего с учетом доп. работ и затрат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9 333,14</w:t>
            </w:r>
          </w:p>
        </w:tc>
      </w:tr>
      <w:tr w:rsidR="007040A7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</w:tcPr>
          <w:p w:rsidR="007040A7" w:rsidRPr="00D3079E" w:rsidRDefault="007040A7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7040A7" w:rsidRPr="00D3079E" w:rsidRDefault="007040A7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</w:tcPr>
          <w:p w:rsidR="007040A7" w:rsidRPr="007040A7" w:rsidRDefault="007040A7" w:rsidP="008C45DB">
            <w:pPr>
              <w:suppressAutoHyphens w:val="0"/>
              <w:spacing w:after="0"/>
              <w:ind w:left="243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7040A7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 пересчета</w:t>
            </w:r>
          </w:p>
        </w:tc>
        <w:tc>
          <w:tcPr>
            <w:tcW w:w="343" w:type="pct"/>
            <w:shd w:val="clear" w:color="auto" w:fill="auto"/>
            <w:noWrap/>
          </w:tcPr>
          <w:p w:rsidR="007040A7" w:rsidRPr="00D3079E" w:rsidRDefault="007040A7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D3079E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  <w:hideMark/>
          </w:tcPr>
          <w:p w:rsidR="00D3079E" w:rsidRPr="00D3079E" w:rsidRDefault="00D3079E" w:rsidP="008C45DB">
            <w:pPr>
              <w:suppressAutoHyphens w:val="0"/>
              <w:spacing w:after="0"/>
              <w:ind w:left="243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D3079E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ДС 20%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D3079E" w:rsidRPr="00D3079E" w:rsidRDefault="00D3079E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F34D8" w:rsidRPr="00D3079E" w:rsidTr="007040A7">
        <w:trPr>
          <w:trHeight w:val="300"/>
        </w:trPr>
        <w:tc>
          <w:tcPr>
            <w:tcW w:w="177" w:type="pct"/>
            <w:shd w:val="clear" w:color="auto" w:fill="auto"/>
            <w:noWrap/>
            <w:vAlign w:val="bottom"/>
          </w:tcPr>
          <w:p w:rsidR="00AF34D8" w:rsidRPr="00D3079E" w:rsidRDefault="00AF34D8" w:rsidP="00D3079E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shd w:val="clear" w:color="auto" w:fill="auto"/>
          </w:tcPr>
          <w:p w:rsidR="00AF34D8" w:rsidRPr="00D3079E" w:rsidRDefault="00AF34D8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09" w:type="pct"/>
            <w:gridSpan w:val="9"/>
            <w:shd w:val="clear" w:color="auto" w:fill="auto"/>
          </w:tcPr>
          <w:p w:rsidR="00AF34D8" w:rsidRPr="00AF34D8" w:rsidRDefault="00AF34D8" w:rsidP="008C45DB">
            <w:pPr>
              <w:suppressAutoHyphens w:val="0"/>
              <w:spacing w:after="0"/>
              <w:ind w:left="243"/>
              <w:jc w:val="left"/>
              <w:rPr>
                <w:rFonts w:ascii="PT Astra Serif" w:hAnsi="PT Astra Serif" w:cs="Arial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AF34D8">
              <w:rPr>
                <w:rFonts w:ascii="PT Astra Serif" w:hAnsi="PT Astra Serif" w:cs="Arial"/>
                <w:b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43" w:type="pct"/>
            <w:shd w:val="clear" w:color="auto" w:fill="auto"/>
            <w:noWrap/>
          </w:tcPr>
          <w:p w:rsidR="00AF34D8" w:rsidRPr="00D3079E" w:rsidRDefault="00AF34D8" w:rsidP="00D3079E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D3079E" w:rsidRDefault="00D3079E" w:rsidP="00EA29BC">
      <w:pPr>
        <w:spacing w:after="0"/>
        <w:jc w:val="center"/>
        <w:rPr>
          <w:rFonts w:ascii="PT Astra Serif" w:hAnsi="PT Astra Serif"/>
          <w:b/>
        </w:rPr>
      </w:pPr>
    </w:p>
    <w:p w:rsidR="0048038F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48038F" w:rsidRPr="00570AA2" w:rsidRDefault="0048038F" w:rsidP="00EA29BC">
      <w:pPr>
        <w:spacing w:after="0"/>
        <w:jc w:val="center"/>
        <w:rPr>
          <w:rFonts w:ascii="PT Astra Serif" w:hAnsi="PT Astra Serif"/>
          <w:b/>
        </w:rPr>
      </w:pPr>
    </w:p>
    <w:p w:rsidR="00B63BB6" w:rsidRPr="00A04E5B" w:rsidRDefault="00B63BB6" w:rsidP="00EA29BC">
      <w:pPr>
        <w:spacing w:after="0"/>
        <w:jc w:val="center"/>
        <w:rPr>
          <w:b/>
          <w:sz w:val="10"/>
          <w:szCs w:val="10"/>
        </w:rPr>
      </w:pPr>
    </w:p>
    <w:p w:rsidR="00A04E5B" w:rsidRDefault="00A04E5B" w:rsidP="00EA29BC">
      <w:pPr>
        <w:spacing w:after="0"/>
        <w:jc w:val="center"/>
        <w:rPr>
          <w:b/>
        </w:rPr>
      </w:pPr>
    </w:p>
    <w:p w:rsidR="00362FDB" w:rsidRDefault="00362FDB" w:rsidP="00D401F5"/>
    <w:sectPr w:rsidR="00362FDB" w:rsidSect="00D9188F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44703426"/>
    <w:multiLevelType w:val="hybridMultilevel"/>
    <w:tmpl w:val="B42C8600"/>
    <w:lvl w:ilvl="0" w:tplc="8634D9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149A2"/>
    <w:rsid w:val="00046362"/>
    <w:rsid w:val="00066D33"/>
    <w:rsid w:val="00096756"/>
    <w:rsid w:val="000A755A"/>
    <w:rsid w:val="001219F2"/>
    <w:rsid w:val="0013290F"/>
    <w:rsid w:val="001549BB"/>
    <w:rsid w:val="00167F1D"/>
    <w:rsid w:val="001F133D"/>
    <w:rsid w:val="00231465"/>
    <w:rsid w:val="00251124"/>
    <w:rsid w:val="0029100D"/>
    <w:rsid w:val="002B29EE"/>
    <w:rsid w:val="00326685"/>
    <w:rsid w:val="003433A4"/>
    <w:rsid w:val="00362FDB"/>
    <w:rsid w:val="0036412D"/>
    <w:rsid w:val="0037563B"/>
    <w:rsid w:val="00375827"/>
    <w:rsid w:val="00394E06"/>
    <w:rsid w:val="00401DB1"/>
    <w:rsid w:val="00415DB3"/>
    <w:rsid w:val="0047558A"/>
    <w:rsid w:val="0048038F"/>
    <w:rsid w:val="004B7D88"/>
    <w:rsid w:val="004E710E"/>
    <w:rsid w:val="00502823"/>
    <w:rsid w:val="0051387F"/>
    <w:rsid w:val="00570AA2"/>
    <w:rsid w:val="005A5646"/>
    <w:rsid w:val="005F2913"/>
    <w:rsid w:val="006113A4"/>
    <w:rsid w:val="007040A7"/>
    <w:rsid w:val="00753B85"/>
    <w:rsid w:val="00756017"/>
    <w:rsid w:val="00756EC6"/>
    <w:rsid w:val="00757E69"/>
    <w:rsid w:val="00784D30"/>
    <w:rsid w:val="007B48B3"/>
    <w:rsid w:val="00835539"/>
    <w:rsid w:val="00844D7C"/>
    <w:rsid w:val="008832B1"/>
    <w:rsid w:val="00890CDC"/>
    <w:rsid w:val="008B0107"/>
    <w:rsid w:val="008C45DB"/>
    <w:rsid w:val="008D13E4"/>
    <w:rsid w:val="008D67CA"/>
    <w:rsid w:val="008D6856"/>
    <w:rsid w:val="0092298F"/>
    <w:rsid w:val="009779FE"/>
    <w:rsid w:val="0098226C"/>
    <w:rsid w:val="0098302D"/>
    <w:rsid w:val="0098394F"/>
    <w:rsid w:val="009E2841"/>
    <w:rsid w:val="00A04E5B"/>
    <w:rsid w:val="00A205C8"/>
    <w:rsid w:val="00A20B83"/>
    <w:rsid w:val="00A375BE"/>
    <w:rsid w:val="00A66270"/>
    <w:rsid w:val="00A90652"/>
    <w:rsid w:val="00A9714B"/>
    <w:rsid w:val="00AF34D8"/>
    <w:rsid w:val="00B36198"/>
    <w:rsid w:val="00B502C0"/>
    <w:rsid w:val="00B51B0C"/>
    <w:rsid w:val="00B557D4"/>
    <w:rsid w:val="00B57EF5"/>
    <w:rsid w:val="00B63BB6"/>
    <w:rsid w:val="00BB516E"/>
    <w:rsid w:val="00BB58FD"/>
    <w:rsid w:val="00BC5C0F"/>
    <w:rsid w:val="00BD029A"/>
    <w:rsid w:val="00BD27D3"/>
    <w:rsid w:val="00BE3C9F"/>
    <w:rsid w:val="00C546AF"/>
    <w:rsid w:val="00CE0DC4"/>
    <w:rsid w:val="00D22332"/>
    <w:rsid w:val="00D3079E"/>
    <w:rsid w:val="00D31EBF"/>
    <w:rsid w:val="00D401F5"/>
    <w:rsid w:val="00D83F81"/>
    <w:rsid w:val="00D9188F"/>
    <w:rsid w:val="00D961A0"/>
    <w:rsid w:val="00E1171F"/>
    <w:rsid w:val="00E1561C"/>
    <w:rsid w:val="00E3255A"/>
    <w:rsid w:val="00E51714"/>
    <w:rsid w:val="00EA29BC"/>
    <w:rsid w:val="00EC23D3"/>
    <w:rsid w:val="00EE5787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character" w:customStyle="1" w:styleId="1">
    <w:name w:val="Обычный (веб) Знак1"/>
    <w:aliases w:val="Обычный (Web) Знак,Обычный (веб) Знак Знак,Обычный (веб) Знак Знак Знак1 Знак,Знак Знак Знак Знак Знак Знак,Знак Знак1 Знак Знак,Обычный (веб) Знак Знак Знак Знак Знак,Знак Знак Знак1 Знак Знак1 Знак"/>
    <w:link w:val="a9"/>
    <w:uiPriority w:val="99"/>
    <w:semiHidden/>
    <w:locked/>
    <w:rsid w:val="002B29E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Normal (Web)"/>
    <w:aliases w:val="Обычный (Web),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link w:val="1"/>
    <w:uiPriority w:val="99"/>
    <w:semiHidden/>
    <w:unhideWhenUsed/>
    <w:rsid w:val="002B29EE"/>
    <w:pPr>
      <w:spacing w:before="280" w:after="280"/>
      <w:jc w:val="left"/>
    </w:pPr>
  </w:style>
  <w:style w:type="character" w:styleId="aa">
    <w:name w:val="Hyperlink"/>
    <w:basedOn w:val="a0"/>
    <w:uiPriority w:val="99"/>
    <w:semiHidden/>
    <w:unhideWhenUsed/>
    <w:rsid w:val="00D307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3079E"/>
    <w:rPr>
      <w:color w:val="800080"/>
      <w:u w:val="single"/>
    </w:rPr>
  </w:style>
  <w:style w:type="paragraph" w:customStyle="1" w:styleId="xl63">
    <w:name w:val="xl63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4">
    <w:name w:val="xl64"/>
    <w:basedOn w:val="a"/>
    <w:rsid w:val="00D3079E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D3079E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D3079E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D3079E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7F7F7F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D3079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D3079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D3079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D3079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D3079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D3079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D3079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D3079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D30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D3079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D3079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D3079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716D-09A7-4026-BC64-2FED3F6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5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67</cp:revision>
  <cp:lastPrinted>2024-02-19T04:40:00Z</cp:lastPrinted>
  <dcterms:created xsi:type="dcterms:W3CDTF">2020-01-29T05:32:00Z</dcterms:created>
  <dcterms:modified xsi:type="dcterms:W3CDTF">2024-02-19T04:41:00Z</dcterms:modified>
</cp:coreProperties>
</file>